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01848" w:rsidRPr="00F01848">
        <w:rPr>
          <w:u w:val="single"/>
        </w:rPr>
        <w:t>03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</w:t>
      </w:r>
      <w:r w:rsidR="00F01848">
        <w:t xml:space="preserve">              </w:t>
      </w:r>
      <w:r w:rsidR="00811B73">
        <w:t xml:space="preserve">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01848" w:rsidRPr="00F01848">
        <w:rPr>
          <w:u w:val="single"/>
        </w:rPr>
        <w:t>110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71AC9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береж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F71AC9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береж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F01848" w:rsidRDefault="00F01848" w:rsidP="00FB0373">
      <w:pPr>
        <w:rPr>
          <w:sz w:val="20"/>
          <w:szCs w:val="20"/>
        </w:rPr>
      </w:pPr>
    </w:p>
    <w:p w:rsidR="00F01848" w:rsidRDefault="00F0184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 xml:space="preserve">03.08.2018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01848">
              <w:rPr>
                <w:rFonts w:ascii="Times New Roman" w:hAnsi="Times New Roman" w:cs="Times New Roman"/>
                <w:sz w:val="24"/>
                <w:szCs w:val="24"/>
              </w:rPr>
              <w:t>1104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207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986DDC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F71AC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58D0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F71AC9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80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986DDC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5F54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316F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5F5443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FC2B6A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F71AC9"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5F5443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5F5443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62021F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62021F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2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1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3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8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8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3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 w:rsidR="003E690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7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8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09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1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24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5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 w:rsidR="00FF4D8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27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7ABB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8A7AB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840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7ABB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7ABB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8A7AB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7ABB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8A7AB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7ABB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7ABB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8A7AB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7ABB" w:rsidRPr="00F71AC9" w:rsidTr="00F71AC9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8A7AB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2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7ABB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7ABB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8A7AB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7ABB" w:rsidRPr="00F71AC9" w:rsidTr="00F71AC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8A7AB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4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BA38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A7ABB" w:rsidRPr="00F71AC9" w:rsidTr="00F71AC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8A7ABB" w:rsidRPr="00F71AC9" w:rsidTr="00F71AC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береж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9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8A7AB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06135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A7ABB" w:rsidRPr="00F71AC9" w:rsidTr="00FF4D81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7ABB" w:rsidRPr="003E1772" w:rsidRDefault="008A7ABB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</w:tr>
      <w:tr w:rsidR="008A7ABB" w:rsidRPr="00F71AC9" w:rsidTr="00FF4D81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A7ABB" w:rsidRPr="00F71AC9" w:rsidTr="00FF4D81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A7ABB" w:rsidRPr="00F71AC9" w:rsidRDefault="008A7ABB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BA" w:rsidRDefault="00FF17BA" w:rsidP="006B54A3">
      <w:r>
        <w:separator/>
      </w:r>
    </w:p>
  </w:endnote>
  <w:endnote w:type="continuationSeparator" w:id="0">
    <w:p w:rsidR="00FF17BA" w:rsidRDefault="00FF17B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81" w:rsidRDefault="00FF4D8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BA" w:rsidRDefault="00FF17BA" w:rsidP="006B54A3">
      <w:r>
        <w:separator/>
      </w:r>
    </w:p>
  </w:footnote>
  <w:footnote w:type="continuationSeparator" w:id="0">
    <w:p w:rsidR="00FF17BA" w:rsidRDefault="00FF17B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6B758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7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14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1356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945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273B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175DC"/>
    <w:rsid w:val="0062021F"/>
    <w:rsid w:val="006247A6"/>
    <w:rsid w:val="006256DD"/>
    <w:rsid w:val="00625719"/>
    <w:rsid w:val="00626091"/>
    <w:rsid w:val="006331B3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A7ABB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691A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3F0F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07A5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1848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17BA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1707-159A-458E-B74C-8CCE5608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175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10</cp:revision>
  <cp:lastPrinted>2018-07-24T23:19:00Z</cp:lastPrinted>
  <dcterms:created xsi:type="dcterms:W3CDTF">2018-07-24T21:42:00Z</dcterms:created>
  <dcterms:modified xsi:type="dcterms:W3CDTF">2018-08-08T04:40:00Z</dcterms:modified>
</cp:coreProperties>
</file>